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48" w:rsidRPr="00CD19BE" w:rsidRDefault="00262679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 xml:space="preserve">Клас_______ </w:t>
      </w:r>
      <w:r w:rsidR="001B5748" w:rsidRPr="00CD19BE">
        <w:rPr>
          <w:rFonts w:ascii="Times New Roman" w:hAnsi="Times New Roman"/>
          <w:sz w:val="28"/>
          <w:szCs w:val="28"/>
          <w:lang w:val="uk-UA"/>
        </w:rPr>
        <w:t>Прізвище та ім’я ______________________________ Дата _________</w:t>
      </w:r>
    </w:p>
    <w:p w:rsidR="00AE332A" w:rsidRPr="00CD19BE" w:rsidRDefault="00AE332A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E332A" w:rsidRPr="00CD19BE" w:rsidRDefault="00823B04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D19B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АБОРАТОРНА РОБОТА № 2</w:t>
      </w:r>
    </w:p>
    <w:p w:rsidR="00823B04" w:rsidRPr="00CD19BE" w:rsidRDefault="00823B04" w:rsidP="00823B04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D19B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CD19B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постереження явища електромагнітної індукції.</w:t>
      </w:r>
    </w:p>
    <w:p w:rsidR="00823B04" w:rsidRPr="00CD19BE" w:rsidRDefault="00823B04" w:rsidP="00823B04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D19B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CD19B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слідити умови виникнення індукційного струму в замкненій котушці; з'ясувати чинники, від яких залежать сила та напрямок індукційного струму.</w:t>
      </w:r>
    </w:p>
    <w:p w:rsidR="00355F3C" w:rsidRPr="00CD19BE" w:rsidRDefault="00823B04" w:rsidP="00823B04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D19B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CD19B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ліамперметр (або амперметр із шунтом), два штабові або дугоподібні магніти, дротяна котушка-моток на каркасі.</w:t>
      </w:r>
    </w:p>
    <w:p w:rsidR="00823B04" w:rsidRPr="00CD19BE" w:rsidRDefault="00823B04" w:rsidP="00823B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140E" w:rsidRPr="00CD19BE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CA140E" w:rsidRPr="00CD19BE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F3625B" w:rsidRPr="00CD19BE" w:rsidRDefault="00F3625B" w:rsidP="00F36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. Перед виконанням роботи згадайте:</w:t>
      </w:r>
    </w:p>
    <w:p w:rsidR="00F3625B" w:rsidRPr="00CD19BE" w:rsidRDefault="00F3625B" w:rsidP="00F3625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) вимоги безпеки під час роботи з електричними колами;</w:t>
      </w:r>
    </w:p>
    <w:p w:rsidR="00706215" w:rsidRPr="00CD19BE" w:rsidRDefault="00F3625B" w:rsidP="00823B0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) правила, яких необхідно дотримуватися під час вимірювання сили струму амперметром;</w:t>
      </w:r>
    </w:p>
    <w:p w:rsidR="00823B04" w:rsidRPr="00CD19BE" w:rsidRDefault="00823B04" w:rsidP="00823B0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3) як залежить сила індукційного струму від швидкості зміни магнітного поля;</w:t>
      </w:r>
    </w:p>
    <w:p w:rsidR="00823B04" w:rsidRPr="00CD19BE" w:rsidRDefault="00823B04" w:rsidP="00823B0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4) від чого залежить напрямок індукційного струму.</w:t>
      </w:r>
    </w:p>
    <w:p w:rsidR="00823B04" w:rsidRPr="00CD19BE" w:rsidRDefault="00823B04" w:rsidP="00823B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3B04" w:rsidRPr="00CD19BE" w:rsidRDefault="00823B04" w:rsidP="00823B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. Виконайте завдання. На рис. 1-4 зображено штабовий магніт, котушку-моток (далі – котушка), приєднану до міліамперметра, та зазначено напрямок швидкості руху магніту. Перенесіть рисунки до зошита й для кожного випадку:</w:t>
      </w:r>
    </w:p>
    <w:p w:rsidR="00823B04" w:rsidRPr="00CD19BE" w:rsidRDefault="00823B04" w:rsidP="00823B0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) укажіть магнітні полюси котушки;</w:t>
      </w:r>
    </w:p>
    <w:p w:rsidR="00823B04" w:rsidRPr="00CD19BE" w:rsidRDefault="00823B04" w:rsidP="00823B0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) визначте та покажіть напрямок індукційного струму в котушці.</w:t>
      </w:r>
    </w:p>
    <w:p w:rsidR="00823B04" w:rsidRPr="009660BB" w:rsidRDefault="00823B04" w:rsidP="00823B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660BB">
        <w:rPr>
          <w:noProof/>
          <w:lang w:val="uk-UA" w:eastAsia="uk-UA"/>
        </w:rPr>
        <w:drawing>
          <wp:inline distT="0" distB="0" distL="0" distR="0" wp14:anchorId="2D4C9DB5" wp14:editId="6F4AE1EC">
            <wp:extent cx="5949683" cy="12112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6488" cy="12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04" w:rsidRPr="00CD19BE" w:rsidRDefault="00823B04" w:rsidP="00823B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3. Складіть електричне коло, приєднавши проводи котушки до міліамперметра.</w:t>
      </w:r>
    </w:p>
    <w:p w:rsidR="00823B04" w:rsidRPr="00CD19BE" w:rsidRDefault="00823B04" w:rsidP="00823B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 xml:space="preserve">4. На одному з торців котушки </w:t>
      </w:r>
      <w:proofErr w:type="spellStart"/>
      <w:r w:rsidRPr="00CD19BE">
        <w:rPr>
          <w:rFonts w:ascii="Times New Roman" w:hAnsi="Times New Roman"/>
          <w:sz w:val="28"/>
          <w:szCs w:val="28"/>
          <w:lang w:val="uk-UA"/>
        </w:rPr>
        <w:t>поставте</w:t>
      </w:r>
      <w:proofErr w:type="spellEnd"/>
      <w:r w:rsidRPr="00CD19BE">
        <w:rPr>
          <w:rFonts w:ascii="Times New Roman" w:hAnsi="Times New Roman"/>
          <w:sz w:val="28"/>
          <w:szCs w:val="28"/>
          <w:lang w:val="uk-UA"/>
        </w:rPr>
        <w:t xml:space="preserve"> маркером мітку.</w:t>
      </w:r>
    </w:p>
    <w:p w:rsidR="00823B04" w:rsidRPr="00CD19BE" w:rsidRDefault="00823B04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CD19BE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CA140E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i/>
          <w:sz w:val="28"/>
          <w:szCs w:val="28"/>
          <w:lang w:val="uk-UA"/>
        </w:rPr>
        <w:t>Суворо дот</w:t>
      </w:r>
      <w:r w:rsidR="003D1424">
        <w:rPr>
          <w:rFonts w:ascii="Times New Roman" w:hAnsi="Times New Roman"/>
          <w:i/>
          <w:sz w:val="28"/>
          <w:szCs w:val="28"/>
          <w:lang w:val="uk-UA"/>
        </w:rPr>
        <w:t>римуйтесь інструкції з безпеки.</w:t>
      </w:r>
    </w:p>
    <w:p w:rsidR="003E72F8" w:rsidRDefault="003E72F8" w:rsidP="003E72F8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Для виконання лабораторної робот скористайтесь посиланням: </w:t>
      </w:r>
      <w:hyperlink r:id="rId8" w:history="1">
        <w:r w:rsidRPr="00445222">
          <w:rPr>
            <w:rStyle w:val="a8"/>
            <w:rFonts w:ascii="Times New Roman" w:hAnsi="Times New Roman"/>
            <w:i/>
            <w:sz w:val="28"/>
            <w:szCs w:val="28"/>
            <w:lang w:val="uk-UA"/>
          </w:rPr>
          <w:t>https://www.youtube.com/watch?v=JR5nTa-vhBQ</w:t>
        </w:r>
      </w:hyperlink>
    </w:p>
    <w:p w:rsidR="003E72F8" w:rsidRPr="00CD19BE" w:rsidRDefault="003E72F8" w:rsidP="003E72F8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262679" w:rsidRPr="00CD19BE" w:rsidRDefault="00262679" w:rsidP="0026267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Експеримент 1.</w:t>
      </w:r>
      <w:r w:rsidRPr="00C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19BE">
        <w:rPr>
          <w:rFonts w:ascii="Times New Roman" w:hAnsi="Times New Roman"/>
          <w:i/>
          <w:sz w:val="28"/>
          <w:szCs w:val="28"/>
          <w:lang w:val="uk-UA"/>
        </w:rPr>
        <w:t>З'ясування умов виникнення індукційного струму в замкненому провіднику та чинників, від яких залежить напрямок індукційного струму.</w:t>
      </w:r>
    </w:p>
    <w:p w:rsidR="00262679" w:rsidRPr="00CD19BE" w:rsidRDefault="00262679" w:rsidP="0026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Утримуючи котушку та магніт у руках, послідовно виконайте досліди, зазначені в табл. 1.</w:t>
      </w:r>
    </w:p>
    <w:p w:rsidR="00262679" w:rsidRPr="00CD19BE" w:rsidRDefault="00262679" w:rsidP="0026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Зверніть увагу! Магніт слід вводити в котушку та виводити з неї тільки з боку того торця котушки, на якому поставлено мітку.</w:t>
      </w:r>
    </w:p>
    <w:p w:rsidR="00262679" w:rsidRPr="00CD19BE" w:rsidRDefault="00262679" w:rsidP="0026267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i/>
          <w:sz w:val="28"/>
          <w:szCs w:val="28"/>
          <w:lang w:val="uk-UA"/>
        </w:rPr>
        <w:t>Таблиця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813"/>
      </w:tblGrid>
      <w:tr w:rsidR="00262679" w:rsidRPr="00CD19BE" w:rsidTr="00262679">
        <w:tc>
          <w:tcPr>
            <w:tcW w:w="1129" w:type="dxa"/>
            <w:vAlign w:val="center"/>
          </w:tcPr>
          <w:p w:rsidR="00262679" w:rsidRPr="00CD19BE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vAlign w:val="center"/>
          </w:tcPr>
          <w:p w:rsidR="00262679" w:rsidRPr="00CD19BE" w:rsidRDefault="00262679" w:rsidP="00262679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Дії з магнітом і котушкою</w:t>
            </w:r>
          </w:p>
        </w:tc>
        <w:tc>
          <w:tcPr>
            <w:tcW w:w="4813" w:type="dxa"/>
            <w:vAlign w:val="center"/>
          </w:tcPr>
          <w:p w:rsidR="00262679" w:rsidRPr="00CD19BE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Як поводиться стрілка міліамперметра (відхиляється ліворуч, праворуч, не відхиляється)</w:t>
            </w:r>
          </w:p>
        </w:tc>
      </w:tr>
      <w:tr w:rsidR="00262679" w:rsidRPr="00CD19BE" w:rsidTr="00262679">
        <w:tc>
          <w:tcPr>
            <w:tcW w:w="1129" w:type="dxa"/>
          </w:tcPr>
          <w:p w:rsidR="00262679" w:rsidRPr="00CD19BE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водимо магніт у котушку </w:t>
            </w: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внічним полюсом</w:t>
            </w:r>
          </w:p>
        </w:tc>
        <w:tc>
          <w:tcPr>
            <w:tcW w:w="481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2679" w:rsidRPr="00CD19BE" w:rsidTr="00262679">
        <w:tc>
          <w:tcPr>
            <w:tcW w:w="1129" w:type="dxa"/>
          </w:tcPr>
          <w:p w:rsidR="00262679" w:rsidRPr="00CD19BE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25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Залишаємо магніт нерухомим</w:t>
            </w:r>
          </w:p>
        </w:tc>
        <w:tc>
          <w:tcPr>
            <w:tcW w:w="481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2679" w:rsidRPr="00CD19BE" w:rsidTr="00262679">
        <w:tc>
          <w:tcPr>
            <w:tcW w:w="1129" w:type="dxa"/>
          </w:tcPr>
          <w:p w:rsidR="00262679" w:rsidRPr="00CD19BE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Виводимо магніт із котушки</w:t>
            </w:r>
          </w:p>
        </w:tc>
        <w:tc>
          <w:tcPr>
            <w:tcW w:w="481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2679" w:rsidRPr="00CD19BE" w:rsidTr="00262679">
        <w:tc>
          <w:tcPr>
            <w:tcW w:w="1129" w:type="dxa"/>
          </w:tcPr>
          <w:p w:rsidR="00262679" w:rsidRPr="00CD19BE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Уводимо магніт у котушку південним полюсом</w:t>
            </w:r>
          </w:p>
        </w:tc>
        <w:tc>
          <w:tcPr>
            <w:tcW w:w="481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2679" w:rsidRPr="00CD19BE" w:rsidTr="00262679">
        <w:tc>
          <w:tcPr>
            <w:tcW w:w="1129" w:type="dxa"/>
          </w:tcPr>
          <w:p w:rsidR="00262679" w:rsidRPr="00CD19BE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Залишаємо магніт нерухомим</w:t>
            </w:r>
          </w:p>
        </w:tc>
        <w:tc>
          <w:tcPr>
            <w:tcW w:w="481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2679" w:rsidRPr="00CD19BE" w:rsidTr="00262679">
        <w:tc>
          <w:tcPr>
            <w:tcW w:w="1129" w:type="dxa"/>
          </w:tcPr>
          <w:p w:rsidR="00262679" w:rsidRPr="00CD19BE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одимо магніт із котушки </w:t>
            </w:r>
          </w:p>
        </w:tc>
        <w:tc>
          <w:tcPr>
            <w:tcW w:w="481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2679" w:rsidRPr="00CD19BE" w:rsidTr="00262679">
        <w:tc>
          <w:tcPr>
            <w:tcW w:w="1129" w:type="dxa"/>
          </w:tcPr>
          <w:p w:rsidR="00262679" w:rsidRPr="00CD19BE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Наближаємо котушку до південного полюса магніту</w:t>
            </w:r>
          </w:p>
        </w:tc>
        <w:tc>
          <w:tcPr>
            <w:tcW w:w="481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2679" w:rsidRPr="00CD19BE" w:rsidTr="00262679">
        <w:trPr>
          <w:trHeight w:val="205"/>
        </w:trPr>
        <w:tc>
          <w:tcPr>
            <w:tcW w:w="1129" w:type="dxa"/>
          </w:tcPr>
          <w:p w:rsidR="00262679" w:rsidRPr="00CD19BE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Наближаємо котушку до північного полюса магніту</w:t>
            </w:r>
          </w:p>
        </w:tc>
        <w:tc>
          <w:tcPr>
            <w:tcW w:w="4813" w:type="dxa"/>
          </w:tcPr>
          <w:p w:rsidR="00262679" w:rsidRPr="00CD19BE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62679" w:rsidRPr="00CD19BE" w:rsidRDefault="00262679" w:rsidP="00F36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679" w:rsidRPr="00CD19BE" w:rsidRDefault="00262679" w:rsidP="002626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Аналіз результатів експерименту 1</w:t>
      </w:r>
    </w:p>
    <w:p w:rsidR="00262679" w:rsidRPr="00CD19BE" w:rsidRDefault="00262679" w:rsidP="0026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Проаналізуйте табл. 1 і сформулюйте висновок, у якому зазначте:</w:t>
      </w:r>
    </w:p>
    <w:p w:rsidR="00262679" w:rsidRPr="00CD19BE" w:rsidRDefault="00262679" w:rsidP="0026267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) за яких умов у замкненій котушці виникає індукційний струм;</w:t>
      </w:r>
    </w:p>
    <w:p w:rsidR="00262679" w:rsidRPr="00CD19BE" w:rsidRDefault="00262679" w:rsidP="0026267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) як змінюється напрямок індукційного струму в разі зміни напрямку руху магніту;</w:t>
      </w:r>
    </w:p>
    <w:p w:rsidR="00262679" w:rsidRPr="00CD19BE" w:rsidRDefault="00262679" w:rsidP="0026267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3) як змінюється напрямок індукційного струму в разі зміни полюса магніту, який наближають або віддаляють від котушки.</w:t>
      </w:r>
    </w:p>
    <w:p w:rsidR="00262679" w:rsidRPr="00CD19BE" w:rsidRDefault="00262679" w:rsidP="00262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62679" w:rsidRPr="00CD19BE" w:rsidRDefault="00262679" w:rsidP="00262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62679" w:rsidRPr="00CD19BE" w:rsidRDefault="00262679" w:rsidP="00262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62679" w:rsidRPr="00CD19BE" w:rsidRDefault="00262679" w:rsidP="00262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62679" w:rsidRPr="00CD19BE" w:rsidRDefault="00262679" w:rsidP="002626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62679" w:rsidRPr="00CD19BE" w:rsidRDefault="00262679" w:rsidP="00F36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679" w:rsidRPr="00CD19BE" w:rsidRDefault="00262679" w:rsidP="0026267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Експеримент 2.</w:t>
      </w:r>
      <w:r w:rsidRPr="00C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19BE">
        <w:rPr>
          <w:rFonts w:ascii="Times New Roman" w:hAnsi="Times New Roman"/>
          <w:i/>
          <w:sz w:val="28"/>
          <w:szCs w:val="28"/>
          <w:lang w:val="uk-UA"/>
        </w:rPr>
        <w:t>З’ясування чинників, від яких залежить значення індукційного струму.</w:t>
      </w:r>
    </w:p>
    <w:p w:rsidR="00262679" w:rsidRDefault="00262679" w:rsidP="0026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 xml:space="preserve">Утримуючи котушку та магніт в руках, послідовно виконайте досліди, зазначені в табл. 2. Щоразу знімайте покази міліамперметра та </w:t>
      </w:r>
      <w:proofErr w:type="spellStart"/>
      <w:r w:rsidRPr="00CD19BE">
        <w:rPr>
          <w:rFonts w:ascii="Times New Roman" w:hAnsi="Times New Roman"/>
          <w:sz w:val="28"/>
          <w:szCs w:val="28"/>
          <w:lang w:val="uk-UA"/>
        </w:rPr>
        <w:t>заносьте</w:t>
      </w:r>
      <w:proofErr w:type="spellEnd"/>
      <w:r w:rsidRPr="00CD19BE">
        <w:rPr>
          <w:rFonts w:ascii="Times New Roman" w:hAnsi="Times New Roman"/>
          <w:sz w:val="28"/>
          <w:szCs w:val="28"/>
          <w:lang w:val="uk-UA"/>
        </w:rPr>
        <w:t xml:space="preserve"> їх до табл. 2.</w:t>
      </w:r>
    </w:p>
    <w:p w:rsidR="003D1424" w:rsidRPr="00CD19BE" w:rsidRDefault="003D1424" w:rsidP="003D142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i/>
          <w:sz w:val="28"/>
          <w:szCs w:val="28"/>
          <w:lang w:val="uk-UA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2262"/>
      </w:tblGrid>
      <w:tr w:rsidR="00706215" w:rsidRPr="00CD19BE" w:rsidTr="00706215">
        <w:tc>
          <w:tcPr>
            <w:tcW w:w="1129" w:type="dxa"/>
            <w:vAlign w:val="center"/>
          </w:tcPr>
          <w:p w:rsidR="00706215" w:rsidRPr="00CD19BE" w:rsidRDefault="00706215" w:rsidP="000B0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804" w:type="dxa"/>
            <w:vAlign w:val="center"/>
          </w:tcPr>
          <w:p w:rsidR="00706215" w:rsidRPr="00CD19BE" w:rsidRDefault="00706215" w:rsidP="000B05D9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Дії з магнітом і котушкою</w:t>
            </w:r>
          </w:p>
        </w:tc>
        <w:tc>
          <w:tcPr>
            <w:tcW w:w="2262" w:type="dxa"/>
            <w:vAlign w:val="center"/>
          </w:tcPr>
          <w:p w:rsidR="00706215" w:rsidRPr="00CD19BE" w:rsidRDefault="00706215" w:rsidP="000B0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Сила струму</w:t>
            </w:r>
          </w:p>
          <w:p w:rsidR="00706215" w:rsidRPr="00CD19BE" w:rsidRDefault="00706215" w:rsidP="000B0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I</w:t>
            </w: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мА</w:t>
            </w:r>
            <w:proofErr w:type="spellEnd"/>
          </w:p>
        </w:tc>
      </w:tr>
      <w:tr w:rsidR="00706215" w:rsidRPr="00CD19BE" w:rsidTr="00706215">
        <w:tc>
          <w:tcPr>
            <w:tcW w:w="1129" w:type="dxa"/>
          </w:tcPr>
          <w:p w:rsidR="00706215" w:rsidRPr="00CD19BE" w:rsidRDefault="00706215" w:rsidP="00706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706215" w:rsidRPr="00CD19BE" w:rsidRDefault="00706215" w:rsidP="00706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Швидко вводимо магніт у котушку</w:t>
            </w:r>
          </w:p>
        </w:tc>
        <w:tc>
          <w:tcPr>
            <w:tcW w:w="2262" w:type="dxa"/>
          </w:tcPr>
          <w:p w:rsidR="00706215" w:rsidRPr="00CD19BE" w:rsidRDefault="00706215" w:rsidP="007062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6215" w:rsidRPr="00CD19BE" w:rsidTr="00706215">
        <w:tc>
          <w:tcPr>
            <w:tcW w:w="1129" w:type="dxa"/>
          </w:tcPr>
          <w:p w:rsidR="00706215" w:rsidRPr="00CD19BE" w:rsidRDefault="00706215" w:rsidP="00706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706215" w:rsidRPr="00CD19BE" w:rsidRDefault="00706215" w:rsidP="00706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Повільно вводимо магніт у котушку</w:t>
            </w:r>
          </w:p>
        </w:tc>
        <w:tc>
          <w:tcPr>
            <w:tcW w:w="2262" w:type="dxa"/>
          </w:tcPr>
          <w:p w:rsidR="00706215" w:rsidRPr="00CD19BE" w:rsidRDefault="00706215" w:rsidP="007062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6215" w:rsidRPr="00CD19BE" w:rsidTr="00706215">
        <w:tc>
          <w:tcPr>
            <w:tcW w:w="1129" w:type="dxa"/>
          </w:tcPr>
          <w:p w:rsidR="00706215" w:rsidRPr="00CD19BE" w:rsidRDefault="00706215" w:rsidP="00706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706215" w:rsidRPr="00CD19BE" w:rsidRDefault="00706215" w:rsidP="00706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Швидко вводимо в котушку два магніти, складені однойменними полюсами</w:t>
            </w:r>
          </w:p>
        </w:tc>
        <w:tc>
          <w:tcPr>
            <w:tcW w:w="2262" w:type="dxa"/>
          </w:tcPr>
          <w:p w:rsidR="00706215" w:rsidRPr="00CD19BE" w:rsidRDefault="00706215" w:rsidP="007062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6215" w:rsidRPr="00CD19BE" w:rsidTr="00706215">
        <w:tc>
          <w:tcPr>
            <w:tcW w:w="1129" w:type="dxa"/>
          </w:tcPr>
          <w:p w:rsidR="00706215" w:rsidRPr="00CD19BE" w:rsidRDefault="00706215" w:rsidP="00706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706215" w:rsidRPr="00CD19BE" w:rsidRDefault="00706215" w:rsidP="00706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Повільно вводимо в котушку два магніти, складені однойменними полюсами</w:t>
            </w:r>
          </w:p>
        </w:tc>
        <w:tc>
          <w:tcPr>
            <w:tcW w:w="2262" w:type="dxa"/>
          </w:tcPr>
          <w:p w:rsidR="00706215" w:rsidRPr="00CD19BE" w:rsidRDefault="00706215" w:rsidP="007062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06215" w:rsidRPr="00CD19BE" w:rsidRDefault="00706215" w:rsidP="00F36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215" w:rsidRPr="00CD19BE" w:rsidRDefault="00706215" w:rsidP="007062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Аналіз результатів експерименту 2</w:t>
      </w:r>
    </w:p>
    <w:p w:rsidR="00706215" w:rsidRPr="00CD19BE" w:rsidRDefault="00706215" w:rsidP="007062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Проаналізуйте табл. 2 і сформулюйте висновок, у якому зазначте:</w:t>
      </w:r>
    </w:p>
    <w:p w:rsidR="00706215" w:rsidRPr="00CD19BE" w:rsidRDefault="00706215" w:rsidP="0070621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) як залежить сила індукційного струму від швидкості відносного руху магніту та котушки;</w:t>
      </w:r>
    </w:p>
    <w:p w:rsidR="00706215" w:rsidRPr="00CD19BE" w:rsidRDefault="00706215" w:rsidP="0070621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) як залежить сила індукційного струму від значення індукції зовнішнього магнітного поля, зміна якого спричиняє появу струму в котушці.</w:t>
      </w:r>
    </w:p>
    <w:p w:rsidR="00706215" w:rsidRPr="00CD19BE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CD19BE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CD19BE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lastRenderedPageBreak/>
        <w:t>______________________________________________________________________</w:t>
      </w:r>
    </w:p>
    <w:p w:rsidR="00706215" w:rsidRPr="00CD19BE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CD19BE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CD19BE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255454" w:rsidRPr="00CD19BE" w:rsidRDefault="00706215" w:rsidP="007062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Продумайте та запишіть план проведення експериментів із дослідження умов виникнення індукційного струму в замкненій котушці для випадків, коли дві котушки надіто на спільне осердя (див. рис. 5-7). У разі можливості проведіть експерименти. Сформулюйте висновки. Для зазначених випадків укажіть полюси кожної котушки та напрямки струму в них.</w:t>
      </w:r>
    </w:p>
    <w:p w:rsidR="003E72F8" w:rsidRDefault="009660BB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780BD09" wp14:editId="6E16D4B7">
            <wp:extent cx="6480175" cy="15551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F8" w:rsidRDefault="003E72F8" w:rsidP="003E72F8">
      <w:pPr>
        <w:rPr>
          <w:rFonts w:ascii="Times New Roman" w:hAnsi="Times New Roman"/>
          <w:sz w:val="28"/>
          <w:szCs w:val="28"/>
          <w:lang w:val="uk-UA"/>
        </w:rPr>
      </w:pPr>
    </w:p>
    <w:p w:rsidR="003E72F8" w:rsidRDefault="003E72F8" w:rsidP="003E72F8">
      <w:pPr>
        <w:rPr>
          <w:rFonts w:ascii="Times New Roman" w:hAnsi="Times New Roman"/>
          <w:sz w:val="28"/>
          <w:szCs w:val="28"/>
          <w:lang w:val="uk-UA"/>
        </w:rPr>
      </w:pPr>
    </w:p>
    <w:p w:rsidR="003E72F8" w:rsidRPr="002833E5" w:rsidRDefault="003E72F8" w:rsidP="003E72F8">
      <w:pPr>
        <w:spacing w:after="0" w:line="240" w:lineRule="auto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 w:rsidRPr="002833E5">
        <w:rPr>
          <w:rFonts w:ascii="Times New Roman" w:eastAsia="SchoolBookC" w:hAnsi="Times New Roman"/>
          <w:b/>
          <w:sz w:val="28"/>
          <w:szCs w:val="28"/>
          <w:lang w:val="uk-UA" w:eastAsia="ru-RU"/>
        </w:rPr>
        <w:t xml:space="preserve">Виконану лабораторну роботу відправте на </w:t>
      </w:r>
      <w:r w:rsidRPr="002833E5">
        <w:rPr>
          <w:rFonts w:ascii="Times New Roman" w:eastAsia="SchoolBookC" w:hAnsi="Times New Roman"/>
          <w:b/>
          <w:sz w:val="28"/>
          <w:szCs w:val="28"/>
          <w:lang w:val="en-US" w:eastAsia="ru-RU"/>
        </w:rPr>
        <w:t>Human</w:t>
      </w:r>
      <w:r w:rsidRPr="002833E5">
        <w:rPr>
          <w:rFonts w:ascii="Times New Roman" w:eastAsia="SchoolBookC" w:hAnsi="Times New Roman"/>
          <w:b/>
          <w:sz w:val="28"/>
          <w:szCs w:val="28"/>
          <w:lang w:val="uk-UA" w:eastAsia="ru-RU"/>
        </w:rPr>
        <w:t>,</w:t>
      </w:r>
    </w:p>
    <w:p w:rsidR="003E72F8" w:rsidRPr="002833E5" w:rsidRDefault="003E72F8" w:rsidP="003E72F8">
      <w:pPr>
        <w:spacing w:after="0" w:line="240" w:lineRule="auto"/>
        <w:rPr>
          <w:rFonts w:ascii="Times New Roman" w:eastAsia="SchoolBookC" w:hAnsi="Times New Roman"/>
          <w:b/>
          <w:sz w:val="28"/>
          <w:szCs w:val="28"/>
          <w:lang w:eastAsia="ru-RU"/>
        </w:rPr>
      </w:pPr>
      <w:r w:rsidRPr="002833E5">
        <w:rPr>
          <w:rFonts w:ascii="Times New Roman" w:eastAsia="SchoolBookC" w:hAnsi="Times New Roman"/>
          <w:b/>
          <w:sz w:val="28"/>
          <w:szCs w:val="28"/>
          <w:lang w:val="uk-UA" w:eastAsia="ru-RU"/>
        </w:rPr>
        <w:t xml:space="preserve">Або на </w:t>
      </w:r>
      <w:r w:rsidRPr="002833E5">
        <w:rPr>
          <w:rFonts w:ascii="Times New Roman" w:eastAsia="SchoolBookC" w:hAnsi="Times New Roman"/>
          <w:b/>
          <w:sz w:val="28"/>
          <w:szCs w:val="28"/>
          <w:lang w:val="uk-UA" w:eastAsia="ru-RU"/>
        </w:rPr>
        <w:t>електрону</w:t>
      </w:r>
      <w:r w:rsidRPr="002833E5">
        <w:rPr>
          <w:rFonts w:ascii="Times New Roman" w:eastAsia="SchoolBookC" w:hAnsi="Times New Roman"/>
          <w:b/>
          <w:sz w:val="28"/>
          <w:szCs w:val="28"/>
          <w:lang w:val="uk-UA" w:eastAsia="ru-RU"/>
        </w:rPr>
        <w:t xml:space="preserve"> адресу </w:t>
      </w:r>
      <w:proofErr w:type="spellStart"/>
      <w:r w:rsidRPr="002833E5">
        <w:rPr>
          <w:rFonts w:ascii="Times New Roman" w:eastAsia="SchoolBookC" w:hAnsi="Times New Roman"/>
          <w:b/>
          <w:sz w:val="28"/>
          <w:szCs w:val="28"/>
          <w:lang w:val="en-US" w:eastAsia="ru-RU"/>
        </w:rPr>
        <w:t>Kmitevich</w:t>
      </w:r>
      <w:bookmarkStart w:id="0" w:name="_GoBack"/>
      <w:bookmarkEnd w:id="0"/>
      <w:proofErr w:type="spellEnd"/>
      <w:r w:rsidRPr="002833E5">
        <w:rPr>
          <w:rFonts w:ascii="Times New Roman" w:eastAsia="SchoolBookC" w:hAnsi="Times New Roman"/>
          <w:b/>
          <w:sz w:val="28"/>
          <w:szCs w:val="28"/>
          <w:lang w:eastAsia="ru-RU"/>
        </w:rPr>
        <w:t>.</w:t>
      </w:r>
      <w:proofErr w:type="spellStart"/>
      <w:r w:rsidRPr="002833E5">
        <w:rPr>
          <w:rFonts w:ascii="Times New Roman" w:eastAsia="SchoolBookC" w:hAnsi="Times New Roman"/>
          <w:b/>
          <w:sz w:val="28"/>
          <w:szCs w:val="28"/>
          <w:lang w:val="en-US" w:eastAsia="ru-RU"/>
        </w:rPr>
        <w:t>alex</w:t>
      </w:r>
      <w:proofErr w:type="spellEnd"/>
      <w:r w:rsidRPr="002833E5">
        <w:rPr>
          <w:rFonts w:ascii="Times New Roman" w:eastAsia="SchoolBookC" w:hAnsi="Times New Roman"/>
          <w:b/>
          <w:sz w:val="28"/>
          <w:szCs w:val="28"/>
          <w:lang w:eastAsia="ru-RU"/>
        </w:rPr>
        <w:t>@</w:t>
      </w:r>
      <w:proofErr w:type="spellStart"/>
      <w:r w:rsidRPr="002833E5">
        <w:rPr>
          <w:rFonts w:ascii="Times New Roman" w:eastAsia="SchoolBookC" w:hAnsi="Times New Roman"/>
          <w:b/>
          <w:sz w:val="28"/>
          <w:szCs w:val="28"/>
          <w:lang w:val="en-US" w:eastAsia="ru-RU"/>
        </w:rPr>
        <w:t>gmail</w:t>
      </w:r>
      <w:proofErr w:type="spellEnd"/>
      <w:r w:rsidRPr="002833E5">
        <w:rPr>
          <w:rFonts w:ascii="Times New Roman" w:eastAsia="SchoolBookC" w:hAnsi="Times New Roman"/>
          <w:b/>
          <w:sz w:val="28"/>
          <w:szCs w:val="28"/>
          <w:lang w:eastAsia="ru-RU"/>
        </w:rPr>
        <w:t>.</w:t>
      </w:r>
      <w:r w:rsidRPr="002833E5">
        <w:rPr>
          <w:rFonts w:ascii="Times New Roman" w:eastAsia="SchoolBookC" w:hAnsi="Times New Roman"/>
          <w:b/>
          <w:sz w:val="28"/>
          <w:szCs w:val="28"/>
          <w:lang w:val="en-US" w:eastAsia="ru-RU"/>
        </w:rPr>
        <w:t>com</w:t>
      </w:r>
    </w:p>
    <w:p w:rsidR="00706215" w:rsidRPr="003E72F8" w:rsidRDefault="00706215" w:rsidP="003E72F8">
      <w:pPr>
        <w:rPr>
          <w:rFonts w:ascii="Times New Roman" w:hAnsi="Times New Roman"/>
          <w:sz w:val="28"/>
          <w:szCs w:val="28"/>
        </w:rPr>
      </w:pPr>
    </w:p>
    <w:sectPr w:rsidR="00706215" w:rsidRPr="003E72F8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141D5D"/>
    <w:rsid w:val="001B5748"/>
    <w:rsid w:val="001E238C"/>
    <w:rsid w:val="00251BCD"/>
    <w:rsid w:val="00255454"/>
    <w:rsid w:val="00262679"/>
    <w:rsid w:val="00272CFA"/>
    <w:rsid w:val="002B43B4"/>
    <w:rsid w:val="002D06D5"/>
    <w:rsid w:val="0030432F"/>
    <w:rsid w:val="00323B6D"/>
    <w:rsid w:val="00333063"/>
    <w:rsid w:val="00355F3C"/>
    <w:rsid w:val="00357217"/>
    <w:rsid w:val="0036214F"/>
    <w:rsid w:val="0038743D"/>
    <w:rsid w:val="003D1424"/>
    <w:rsid w:val="003E72F8"/>
    <w:rsid w:val="00424FA3"/>
    <w:rsid w:val="004362D7"/>
    <w:rsid w:val="004665D9"/>
    <w:rsid w:val="0047464A"/>
    <w:rsid w:val="004E1FF6"/>
    <w:rsid w:val="00502A85"/>
    <w:rsid w:val="00504DE8"/>
    <w:rsid w:val="00551FCC"/>
    <w:rsid w:val="00595978"/>
    <w:rsid w:val="005F7250"/>
    <w:rsid w:val="00633912"/>
    <w:rsid w:val="006346B2"/>
    <w:rsid w:val="00706215"/>
    <w:rsid w:val="007100F3"/>
    <w:rsid w:val="00723E98"/>
    <w:rsid w:val="007436F6"/>
    <w:rsid w:val="00785F63"/>
    <w:rsid w:val="007A0209"/>
    <w:rsid w:val="007B3865"/>
    <w:rsid w:val="007F6691"/>
    <w:rsid w:val="00823B04"/>
    <w:rsid w:val="00834DE0"/>
    <w:rsid w:val="0084155A"/>
    <w:rsid w:val="00886190"/>
    <w:rsid w:val="008E5BBB"/>
    <w:rsid w:val="008F572E"/>
    <w:rsid w:val="00920D90"/>
    <w:rsid w:val="0092727A"/>
    <w:rsid w:val="009660BB"/>
    <w:rsid w:val="00966AA1"/>
    <w:rsid w:val="009B4838"/>
    <w:rsid w:val="009C32AA"/>
    <w:rsid w:val="009E45A1"/>
    <w:rsid w:val="00A44CFF"/>
    <w:rsid w:val="00A55AF1"/>
    <w:rsid w:val="00AE332A"/>
    <w:rsid w:val="00B35F5A"/>
    <w:rsid w:val="00B56102"/>
    <w:rsid w:val="00BF4BAF"/>
    <w:rsid w:val="00C60FE9"/>
    <w:rsid w:val="00C761A4"/>
    <w:rsid w:val="00CA140E"/>
    <w:rsid w:val="00CD19BE"/>
    <w:rsid w:val="00D20CAD"/>
    <w:rsid w:val="00D4114A"/>
    <w:rsid w:val="00D71E2E"/>
    <w:rsid w:val="00D86DD6"/>
    <w:rsid w:val="00DC25E7"/>
    <w:rsid w:val="00E33812"/>
    <w:rsid w:val="00E37A7E"/>
    <w:rsid w:val="00E5476A"/>
    <w:rsid w:val="00EE0448"/>
    <w:rsid w:val="00EE49E6"/>
    <w:rsid w:val="00EF2792"/>
    <w:rsid w:val="00F01D6B"/>
    <w:rsid w:val="00F026E1"/>
    <w:rsid w:val="00F31F6E"/>
    <w:rsid w:val="00F3625B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E72F8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3E72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E72F8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3E72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R5nTa-vhB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6AA4-1F8A-43D3-8E98-2C7D71F2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0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2-10-05T02:52:00Z</dcterms:created>
  <dcterms:modified xsi:type="dcterms:W3CDTF">2022-10-05T02:52:00Z</dcterms:modified>
</cp:coreProperties>
</file>